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CC" w:rsidRDefault="00B516CC" w:rsidP="00B516CC">
      <w:pPr>
        <w:jc w:val="right"/>
        <w:rPr>
          <w:b/>
        </w:rPr>
      </w:pPr>
    </w:p>
    <w:p w:rsidR="00B516CC" w:rsidRDefault="00B516CC" w:rsidP="00B516CC">
      <w:pPr>
        <w:jc w:val="right"/>
        <w:rPr>
          <w:b/>
        </w:rPr>
      </w:pPr>
    </w:p>
    <w:p w:rsidR="003157EE" w:rsidRDefault="003157EE" w:rsidP="003157EE">
      <w:pPr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</w:rPr>
        <w:t>OSNOVNA ŠKOLA</w:t>
      </w:r>
    </w:p>
    <w:p w:rsidR="003157EE" w:rsidRDefault="003157EE" w:rsidP="003157EE">
      <w:pPr>
        <w:pStyle w:val="Naslov1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ŠKURINJE RIJEKA</w:t>
      </w:r>
    </w:p>
    <w:p w:rsidR="003157EE" w:rsidRDefault="003157EE" w:rsidP="003157EE">
      <w:pPr>
        <w:pStyle w:val="Naslov2"/>
        <w:pBdr>
          <w:bottom w:val="single" w:sz="4" w:space="1" w:color="auto"/>
        </w:pBdr>
      </w:pPr>
      <w:r>
        <w:t>Mihačeva draga 13, Rijeka</w:t>
      </w:r>
    </w:p>
    <w:p w:rsidR="003157EE" w:rsidRDefault="003157EE" w:rsidP="009C4AE3">
      <w:pPr>
        <w:pBdr>
          <w:bottom w:val="single" w:sz="4" w:space="1" w:color="auto"/>
        </w:pBdr>
        <w:jc w:val="center"/>
        <w:rPr>
          <w:sz w:val="16"/>
        </w:rPr>
      </w:pPr>
      <w:r>
        <w:rPr>
          <w:b/>
          <w:bCs/>
        </w:rPr>
        <w:t xml:space="preserve">tel. 511-595, tel./fax. 516-237, e-mail: </w:t>
      </w:r>
      <w:r w:rsidR="009C4AE3">
        <w:rPr>
          <w:b/>
          <w:bCs/>
        </w:rPr>
        <w:t>skola@os-skurinje-ri.skole.hr</w:t>
      </w:r>
    </w:p>
    <w:p w:rsidR="002C4892" w:rsidRDefault="002C4892" w:rsidP="003157EE">
      <w:pPr>
        <w:rPr>
          <w:sz w:val="16"/>
        </w:rPr>
      </w:pPr>
    </w:p>
    <w:p w:rsidR="00867E05" w:rsidRDefault="00867E05" w:rsidP="003157EE">
      <w:pPr>
        <w:rPr>
          <w:b/>
          <w:sz w:val="20"/>
          <w:szCs w:val="20"/>
        </w:rPr>
      </w:pPr>
      <w:r w:rsidRPr="00867E05">
        <w:rPr>
          <w:b/>
          <w:sz w:val="20"/>
          <w:szCs w:val="20"/>
        </w:rPr>
        <w:t>OBRAZAC POZIVA ZA ORGANIZACIJU JEDNODNEVNE IZVANUČIONIČKE NASTAVE</w:t>
      </w:r>
    </w:p>
    <w:p w:rsidR="00867E05" w:rsidRDefault="00867E05" w:rsidP="003157EE">
      <w:pPr>
        <w:rPr>
          <w:b/>
          <w:sz w:val="20"/>
          <w:szCs w:val="20"/>
        </w:rPr>
      </w:pPr>
    </w:p>
    <w:p w:rsidR="00867E05" w:rsidRDefault="00867E05" w:rsidP="003157EE">
      <w:pPr>
        <w:rPr>
          <w:b/>
        </w:rPr>
      </w:pPr>
      <w:r>
        <w:rPr>
          <w:b/>
        </w:rPr>
        <w:t xml:space="preserve">BROJ PONUDE: </w:t>
      </w:r>
      <w:r w:rsidR="00D91B97">
        <w:rPr>
          <w:b/>
        </w:rPr>
        <w:t>2./15.</w:t>
      </w:r>
      <w:r w:rsidR="00A31A4E">
        <w:rPr>
          <w:b/>
        </w:rPr>
        <w:t xml:space="preserve">                                                                                            17. 3. 2015.</w:t>
      </w:r>
    </w:p>
    <w:p w:rsidR="00867E05" w:rsidRDefault="00867E05" w:rsidP="003157EE">
      <w:pPr>
        <w:rPr>
          <w:b/>
        </w:rPr>
      </w:pPr>
    </w:p>
    <w:p w:rsidR="00867E05" w:rsidRPr="00867E05" w:rsidRDefault="00867E05" w:rsidP="00867E05">
      <w:pPr>
        <w:numPr>
          <w:ilvl w:val="0"/>
          <w:numId w:val="22"/>
        </w:numPr>
        <w:rPr>
          <w:sz w:val="20"/>
          <w:szCs w:val="20"/>
        </w:rPr>
      </w:pPr>
      <w:r w:rsidRPr="00867E05">
        <w:rPr>
          <w:b/>
          <w:sz w:val="20"/>
          <w:szCs w:val="20"/>
        </w:rPr>
        <w:t>PODACI O ŠKOLI:</w:t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  <w:t>UPISATI TRAŽENE PODATKE</w:t>
      </w:r>
    </w:p>
    <w:p w:rsidR="00867E05" w:rsidRDefault="00867E05" w:rsidP="00867E05"/>
    <w:p w:rsidR="00867E05" w:rsidRDefault="00867E05" w:rsidP="00867E05">
      <w:r>
        <w:t>Ime škole:</w:t>
      </w:r>
      <w:r>
        <w:tab/>
      </w:r>
      <w:r>
        <w:tab/>
      </w:r>
      <w:r>
        <w:tab/>
      </w:r>
      <w:r>
        <w:tab/>
      </w:r>
      <w:r>
        <w:tab/>
      </w:r>
      <w:r>
        <w:tab/>
        <w:t>OŠ ŠKURINJE RIJEKA</w:t>
      </w:r>
    </w:p>
    <w:p w:rsidR="00867E05" w:rsidRDefault="00867E05" w:rsidP="00867E05"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tab/>
        <w:t>Mihačeva draga 13</w:t>
      </w:r>
    </w:p>
    <w:p w:rsidR="00867E05" w:rsidRDefault="00867E05" w:rsidP="00867E05">
      <w:r>
        <w:t>Mjesto:</w:t>
      </w:r>
      <w:r>
        <w:tab/>
      </w:r>
      <w:r>
        <w:tab/>
      </w:r>
      <w:r>
        <w:tab/>
      </w:r>
      <w:r>
        <w:tab/>
      </w:r>
      <w:r>
        <w:tab/>
      </w:r>
      <w:r>
        <w:tab/>
        <w:t>Rijeka</w:t>
      </w:r>
    </w:p>
    <w:p w:rsidR="00867E05" w:rsidRDefault="00867E05" w:rsidP="00867E05">
      <w:r>
        <w:t>Poštanski broj:</w:t>
      </w:r>
      <w:r>
        <w:tab/>
      </w:r>
      <w:r>
        <w:tab/>
      </w:r>
      <w:r>
        <w:tab/>
      </w:r>
      <w:r>
        <w:tab/>
      </w:r>
      <w:r>
        <w:tab/>
        <w:t>51000</w:t>
      </w:r>
    </w:p>
    <w:p w:rsidR="00867E05" w:rsidRDefault="00867E05" w:rsidP="00867E05"/>
    <w:p w:rsidR="00867E05" w:rsidRPr="00867E05" w:rsidRDefault="00867E05" w:rsidP="00867E05">
      <w:pPr>
        <w:numPr>
          <w:ilvl w:val="0"/>
          <w:numId w:val="22"/>
        </w:numPr>
        <w:rPr>
          <w:b/>
        </w:rPr>
      </w:pPr>
      <w:r w:rsidRPr="00867E05">
        <w:rPr>
          <w:b/>
          <w:sz w:val="20"/>
          <w:szCs w:val="20"/>
        </w:rPr>
        <w:t>KORISNICI USLUGE SU UČENICI</w:t>
      </w:r>
      <w:r w:rsidRPr="00867E05">
        <w:rPr>
          <w:b/>
          <w:sz w:val="20"/>
          <w:szCs w:val="20"/>
        </w:rPr>
        <w:tab/>
      </w:r>
      <w:r w:rsidRPr="00867E05">
        <w:rPr>
          <w:b/>
          <w:sz w:val="20"/>
          <w:szCs w:val="20"/>
        </w:rPr>
        <w:tab/>
        <w:t>____________ razreda</w:t>
      </w:r>
    </w:p>
    <w:p w:rsidR="00867E05" w:rsidRDefault="00867E05" w:rsidP="00867E05">
      <w:pPr>
        <w:rPr>
          <w:sz w:val="20"/>
          <w:szCs w:val="20"/>
        </w:rPr>
      </w:pPr>
    </w:p>
    <w:p w:rsidR="00867E05" w:rsidRPr="00867E05" w:rsidRDefault="00867E05" w:rsidP="00867E05">
      <w:pPr>
        <w:numPr>
          <w:ilvl w:val="0"/>
          <w:numId w:val="22"/>
        </w:numPr>
      </w:pPr>
      <w:r w:rsidRPr="00867E05">
        <w:rPr>
          <w:b/>
          <w:sz w:val="20"/>
          <w:szCs w:val="20"/>
        </w:rPr>
        <w:t>TIP PUTOVAVNJ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ANIRANO OZNAČITI S </w:t>
      </w:r>
      <w:r>
        <w:rPr>
          <w:b/>
          <w:sz w:val="20"/>
          <w:szCs w:val="20"/>
        </w:rPr>
        <w:t>X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Poludnevna terenska nastava</w:t>
      </w:r>
      <w:r w:rsidR="00FB5B2A">
        <w:tab/>
      </w:r>
      <w:r w:rsidR="00FB5B2A">
        <w:tab/>
        <w:t>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Poludnevni školski izlet</w:t>
      </w:r>
      <w:r w:rsidR="00FB5B2A">
        <w:tab/>
      </w:r>
      <w:r w:rsidR="00FB5B2A">
        <w:tab/>
      </w:r>
      <w:r w:rsidR="00FB5B2A">
        <w:tab/>
        <w:t>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Jednodnevna terenska nastava</w:t>
      </w:r>
      <w:r w:rsidR="00FB5B2A">
        <w:tab/>
      </w:r>
      <w:r w:rsidR="00FB5B2A">
        <w:tab/>
        <w:t>____________</w:t>
      </w:r>
      <w:r w:rsidR="00D91B97">
        <w:t>X</w:t>
      </w:r>
      <w:r w:rsidR="00FB5B2A">
        <w:t>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Jednodnevni školski izlet</w:t>
      </w:r>
      <w:r w:rsidR="00FB5B2A">
        <w:tab/>
      </w:r>
      <w:r w:rsidR="00FB5B2A">
        <w:tab/>
      </w:r>
      <w:r w:rsidR="00FB5B2A">
        <w:tab/>
        <w:t>_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 xml:space="preserve">Posjet </w:t>
      </w:r>
      <w:r w:rsidR="00FB5B2A">
        <w:tab/>
      </w:r>
      <w:r w:rsidR="00FB5B2A">
        <w:tab/>
      </w:r>
      <w:r w:rsidR="00FB5B2A">
        <w:tab/>
      </w:r>
      <w:r w:rsidR="00FB5B2A">
        <w:tab/>
      </w:r>
      <w:r w:rsidR="00FB5B2A">
        <w:tab/>
        <w:t>_____________________</w:t>
      </w:r>
    </w:p>
    <w:p w:rsidR="00867E05" w:rsidRPr="00A31A4E" w:rsidRDefault="00867E05" w:rsidP="00867E05">
      <w:pPr>
        <w:ind w:left="720"/>
        <w:rPr>
          <w:sz w:val="16"/>
          <w:szCs w:val="16"/>
        </w:rPr>
      </w:pPr>
    </w:p>
    <w:p w:rsidR="00867E05" w:rsidRPr="0026337C" w:rsidRDefault="00867E05" w:rsidP="00867E05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ODREDIŠTE</w:t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 w:rsidRPr="0026337C">
        <w:rPr>
          <w:sz w:val="20"/>
          <w:szCs w:val="20"/>
        </w:rPr>
        <w:t>OZNAČITI S</w:t>
      </w:r>
      <w:r w:rsidR="0026337C">
        <w:rPr>
          <w:b/>
          <w:sz w:val="20"/>
          <w:szCs w:val="20"/>
        </w:rPr>
        <w:t xml:space="preserve"> X </w:t>
      </w:r>
      <w:r w:rsidR="0026337C" w:rsidRPr="0026337C">
        <w:rPr>
          <w:sz w:val="20"/>
          <w:szCs w:val="20"/>
        </w:rPr>
        <w:t xml:space="preserve">ILI UPISATI </w:t>
      </w:r>
      <w:r w:rsidR="0026337C" w:rsidRPr="00FB5B2A">
        <w:rPr>
          <w:b/>
          <w:sz w:val="20"/>
          <w:szCs w:val="20"/>
        </w:rPr>
        <w:t>IME</w:t>
      </w:r>
      <w:r w:rsidR="0026337C" w:rsidRPr="0026337C">
        <w:rPr>
          <w:sz w:val="20"/>
          <w:szCs w:val="20"/>
        </w:rPr>
        <w:t xml:space="preserve"> </w:t>
      </w:r>
      <w:r w:rsidR="0026337C" w:rsidRPr="00FB5B2A">
        <w:rPr>
          <w:b/>
          <w:sz w:val="20"/>
          <w:szCs w:val="20"/>
        </w:rPr>
        <w:t>DRŽAVE</w:t>
      </w:r>
    </w:p>
    <w:p w:rsidR="0026337C" w:rsidRDefault="0026337C" w:rsidP="0026337C">
      <w:pPr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Republici Hrvatskoj</w:t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  <w:t>______________</w:t>
      </w:r>
      <w:r w:rsidR="00D91B97">
        <w:rPr>
          <w:b/>
          <w:sz w:val="20"/>
          <w:szCs w:val="20"/>
        </w:rPr>
        <w:t>X</w:t>
      </w:r>
      <w:r w:rsidR="00FB5B2A">
        <w:rPr>
          <w:b/>
          <w:sz w:val="20"/>
          <w:szCs w:val="20"/>
        </w:rPr>
        <w:t>____________</w:t>
      </w:r>
    </w:p>
    <w:p w:rsidR="0026337C" w:rsidRDefault="0026337C" w:rsidP="0026337C">
      <w:pPr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inozemstvu</w:t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  <w:t>__________________________</w:t>
      </w:r>
    </w:p>
    <w:p w:rsidR="0026337C" w:rsidRDefault="0026337C" w:rsidP="0026337C">
      <w:pPr>
        <w:rPr>
          <w:b/>
          <w:sz w:val="20"/>
          <w:szCs w:val="20"/>
        </w:rPr>
      </w:pPr>
    </w:p>
    <w:p w:rsidR="0026337C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PLANIRANO VRIJEME REALIZACIJE</w:t>
      </w:r>
      <w:r>
        <w:rPr>
          <w:b/>
          <w:sz w:val="20"/>
          <w:szCs w:val="20"/>
        </w:rPr>
        <w:tab/>
      </w:r>
      <w:r w:rsidRPr="0026337C">
        <w:rPr>
          <w:sz w:val="20"/>
          <w:szCs w:val="20"/>
        </w:rPr>
        <w:t xml:space="preserve">od </w:t>
      </w:r>
      <w:r w:rsidR="00D91B97">
        <w:rPr>
          <w:sz w:val="20"/>
          <w:szCs w:val="20"/>
        </w:rPr>
        <w:t xml:space="preserve">14. 5. </w:t>
      </w:r>
      <w:r>
        <w:rPr>
          <w:sz w:val="20"/>
          <w:szCs w:val="20"/>
        </w:rPr>
        <w:t xml:space="preserve"> do </w:t>
      </w:r>
      <w:r w:rsidR="00D91B97">
        <w:rPr>
          <w:sz w:val="20"/>
          <w:szCs w:val="20"/>
        </w:rPr>
        <w:t xml:space="preserve">14. 5. </w:t>
      </w:r>
      <w:r>
        <w:rPr>
          <w:sz w:val="20"/>
          <w:szCs w:val="20"/>
        </w:rPr>
        <w:t>20</w:t>
      </w:r>
      <w:r w:rsidR="00D91B97">
        <w:rPr>
          <w:sz w:val="20"/>
          <w:szCs w:val="20"/>
        </w:rPr>
        <w:t>15.</w:t>
      </w:r>
    </w:p>
    <w:p w:rsidR="0026337C" w:rsidRDefault="0026337C" w:rsidP="0026337C">
      <w:pPr>
        <w:ind w:left="720"/>
        <w:rPr>
          <w:b/>
          <w:sz w:val="20"/>
          <w:szCs w:val="20"/>
        </w:rPr>
      </w:pPr>
    </w:p>
    <w:p w:rsidR="0026337C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BROJ SUDIONI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6337C">
        <w:rPr>
          <w:sz w:val="20"/>
          <w:szCs w:val="20"/>
        </w:rPr>
        <w:t>UPISATI BROJ</w:t>
      </w:r>
      <w:r w:rsidRPr="0026337C">
        <w:rPr>
          <w:sz w:val="20"/>
          <w:szCs w:val="20"/>
        </w:rPr>
        <w:tab/>
      </w:r>
      <w:r w:rsidRPr="0026337C">
        <w:rPr>
          <w:sz w:val="20"/>
          <w:szCs w:val="20"/>
        </w:rPr>
        <w:tab/>
      </w:r>
    </w:p>
    <w:p w:rsidR="0026337C" w:rsidRDefault="0026337C" w:rsidP="0026337C">
      <w:pPr>
        <w:pStyle w:val="Odlomakpopis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edviđeni broj učen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1B97">
        <w:rPr>
          <w:sz w:val="20"/>
          <w:szCs w:val="20"/>
        </w:rPr>
        <w:t xml:space="preserve">20 </w:t>
      </w:r>
      <w:r>
        <w:rPr>
          <w:sz w:val="20"/>
          <w:szCs w:val="20"/>
        </w:rPr>
        <w:t xml:space="preserve"> (s mogućnošću odstupanja za tri učenika)</w:t>
      </w:r>
    </w:p>
    <w:p w:rsidR="0026337C" w:rsidRDefault="0026337C" w:rsidP="002633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edviđeni broj učitel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1B97">
        <w:rPr>
          <w:sz w:val="20"/>
          <w:szCs w:val="20"/>
        </w:rPr>
        <w:t>2</w:t>
      </w:r>
    </w:p>
    <w:p w:rsidR="0026337C" w:rsidRDefault="0026337C" w:rsidP="002633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Očekivani broj gratis ponu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</w:p>
    <w:p w:rsidR="0026337C" w:rsidRDefault="0026337C" w:rsidP="0026337C">
      <w:pPr>
        <w:rPr>
          <w:sz w:val="20"/>
          <w:szCs w:val="20"/>
        </w:rPr>
      </w:pPr>
    </w:p>
    <w:p w:rsidR="0026337C" w:rsidRPr="00AC373A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PLAN PU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373A">
        <w:rPr>
          <w:sz w:val="20"/>
          <w:szCs w:val="20"/>
        </w:rPr>
        <w:t>UPISATI TRAŽENO</w:t>
      </w:r>
    </w:p>
    <w:p w:rsidR="0026337C" w:rsidRDefault="0026337C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>Mjesto pola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1B97">
        <w:rPr>
          <w:sz w:val="20"/>
          <w:szCs w:val="20"/>
        </w:rPr>
        <w:t>Rijeka, Osječka ulica ispred Ersta banke</w:t>
      </w:r>
    </w:p>
    <w:p w:rsidR="0026337C" w:rsidRDefault="0026337C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>Usputna odrediš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26337C" w:rsidRDefault="00AC373A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>Krajnji cilj putovan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1B97">
        <w:rPr>
          <w:sz w:val="20"/>
          <w:szCs w:val="20"/>
        </w:rPr>
        <w:t xml:space="preserve">Zagreb, Tehnički muzej, Uspinjača, Gornji grad </w:t>
      </w:r>
    </w:p>
    <w:p w:rsidR="00D91B97" w:rsidRDefault="00D91B97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i ZOO</w:t>
      </w:r>
    </w:p>
    <w:p w:rsidR="00AC373A" w:rsidRPr="00A31A4E" w:rsidRDefault="00AC373A" w:rsidP="0026337C">
      <w:pPr>
        <w:ind w:left="720"/>
        <w:rPr>
          <w:sz w:val="16"/>
          <w:szCs w:val="16"/>
        </w:rPr>
      </w:pPr>
    </w:p>
    <w:p w:rsidR="00AC373A" w:rsidRPr="00AC373A" w:rsidRDefault="00AC373A" w:rsidP="00AC373A">
      <w:pPr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RSTA PRIJEVOZ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OZNAČITI SA X ILI UPISATI KOMBINACIJE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Autob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  <w:r w:rsidR="00A31A4E">
        <w:rPr>
          <w:sz w:val="20"/>
          <w:szCs w:val="20"/>
        </w:rPr>
        <w:t>X</w:t>
      </w:r>
      <w:r>
        <w:rPr>
          <w:sz w:val="20"/>
          <w:szCs w:val="20"/>
        </w:rPr>
        <w:t>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Vl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Br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ombinirani prijevo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ind w:left="1080"/>
        <w:rPr>
          <w:sz w:val="20"/>
          <w:szCs w:val="20"/>
        </w:rPr>
      </w:pPr>
    </w:p>
    <w:p w:rsidR="00AC373A" w:rsidRPr="00AC373A" w:rsidRDefault="00AC373A" w:rsidP="00AC373A">
      <w:pPr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CIJENU PONUDE URAČUNAT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UPISATI TRAŽENO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Ulaznice 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1A4E">
        <w:rPr>
          <w:sz w:val="20"/>
          <w:szCs w:val="20"/>
        </w:rPr>
        <w:t>Tehnički muzej, Uspinjača i ZOO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Vodiča za razgled gr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  <w:r w:rsidR="00A31A4E">
        <w:rPr>
          <w:sz w:val="20"/>
          <w:szCs w:val="20"/>
        </w:rPr>
        <w:t>X</w:t>
      </w:r>
      <w:r>
        <w:rPr>
          <w:sz w:val="20"/>
          <w:szCs w:val="20"/>
        </w:rPr>
        <w:t>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Sudjelovanje u radionic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Karte za vožnju (npr. čamce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bj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rugi zahtje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Pr="00AC373A" w:rsidRDefault="00AC373A" w:rsidP="00AC373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 CIJENU UKLJUČITI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373A">
        <w:rPr>
          <w:sz w:val="20"/>
          <w:szCs w:val="20"/>
        </w:rPr>
        <w:t>TRAŽENO OZNAČITI S</w:t>
      </w:r>
      <w:r>
        <w:rPr>
          <w:b/>
          <w:sz w:val="20"/>
          <w:szCs w:val="20"/>
        </w:rPr>
        <w:t xml:space="preserve"> X </w:t>
      </w:r>
      <w:r w:rsidRPr="00AC373A">
        <w:rPr>
          <w:sz w:val="20"/>
          <w:szCs w:val="20"/>
        </w:rPr>
        <w:t>ILI UPISATI</w:t>
      </w:r>
    </w:p>
    <w:p w:rsidR="00AC373A" w:rsidRPr="00AC373A" w:rsidRDefault="00AC373A" w:rsidP="00AC373A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I STAVKE PUTNOG OSIGURANJA OD: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d posljedica nesretnog slučaja/nezgode</w:t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tkaza putovan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rPr>
          <w:sz w:val="20"/>
          <w:szCs w:val="20"/>
        </w:rPr>
      </w:pPr>
    </w:p>
    <w:p w:rsidR="00AC373A" w:rsidRDefault="00AC373A" w:rsidP="00AC373A">
      <w:pPr>
        <w:rPr>
          <w:sz w:val="20"/>
          <w:szCs w:val="20"/>
        </w:rPr>
      </w:pPr>
    </w:p>
    <w:p w:rsidR="00AC373A" w:rsidRPr="00A31A4E" w:rsidRDefault="00AC373A" w:rsidP="00AC373A">
      <w:pPr>
        <w:rPr>
          <w:b/>
        </w:rPr>
      </w:pPr>
      <w:r w:rsidRPr="00A31A4E">
        <w:rPr>
          <w:b/>
        </w:rPr>
        <w:t xml:space="preserve">Rok dostave ponuda je </w:t>
      </w:r>
      <w:r w:rsidR="00A31A4E" w:rsidRPr="00A31A4E">
        <w:rPr>
          <w:b/>
        </w:rPr>
        <w:t>27. 3.</w:t>
      </w:r>
      <w:r w:rsidRPr="00A31A4E">
        <w:rPr>
          <w:b/>
        </w:rPr>
        <w:t xml:space="preserve"> 20</w:t>
      </w:r>
      <w:r w:rsidR="00A31A4E" w:rsidRPr="00A31A4E">
        <w:rPr>
          <w:b/>
        </w:rPr>
        <w:t>15.</w:t>
      </w:r>
      <w:r w:rsidRPr="00A31A4E">
        <w:rPr>
          <w:b/>
        </w:rPr>
        <w:t xml:space="preserve">  do </w:t>
      </w:r>
      <w:r w:rsidR="00A31A4E" w:rsidRPr="00A31A4E">
        <w:rPr>
          <w:b/>
        </w:rPr>
        <w:t>14,00</w:t>
      </w:r>
      <w:r w:rsidRPr="00A31A4E">
        <w:rPr>
          <w:b/>
        </w:rPr>
        <w:t xml:space="preserve">  sati.</w:t>
      </w:r>
    </w:p>
    <w:p w:rsidR="00AC373A" w:rsidRPr="00A31A4E" w:rsidRDefault="00AC373A" w:rsidP="00AC373A">
      <w:pPr>
        <w:rPr>
          <w:b/>
        </w:rPr>
      </w:pPr>
    </w:p>
    <w:p w:rsidR="00F34F8A" w:rsidRPr="00A31A4E" w:rsidRDefault="00AC373A" w:rsidP="00AC373A">
      <w:pPr>
        <w:rPr>
          <w:b/>
        </w:rPr>
      </w:pPr>
      <w:r w:rsidRPr="00A31A4E">
        <w:rPr>
          <w:b/>
        </w:rPr>
        <w:t>Javno otvaranje ponuda održat će se u Školi dana</w:t>
      </w:r>
      <w:r w:rsidR="00A31A4E" w:rsidRPr="00A31A4E">
        <w:rPr>
          <w:b/>
        </w:rPr>
        <w:t xml:space="preserve"> 8. 4. 2015.</w:t>
      </w:r>
      <w:r w:rsidRPr="00A31A4E">
        <w:rPr>
          <w:b/>
        </w:rPr>
        <w:t xml:space="preserve"> u </w:t>
      </w:r>
      <w:r w:rsidR="00A31A4E" w:rsidRPr="00A31A4E">
        <w:rPr>
          <w:b/>
        </w:rPr>
        <w:t>12,30</w:t>
      </w:r>
      <w:r w:rsidRPr="00A31A4E">
        <w:rPr>
          <w:b/>
        </w:rPr>
        <w:t xml:space="preserve"> sati.</w:t>
      </w:r>
    </w:p>
    <w:p w:rsidR="00F34F8A" w:rsidRDefault="00F34F8A" w:rsidP="00AC373A">
      <w:pPr>
        <w:rPr>
          <w:b/>
          <w:sz w:val="20"/>
          <w:szCs w:val="20"/>
        </w:rPr>
      </w:pPr>
    </w:p>
    <w:p w:rsidR="00F34F8A" w:rsidRDefault="00F34F8A" w:rsidP="00AC373A">
      <w:pPr>
        <w:rPr>
          <w:b/>
          <w:sz w:val="20"/>
          <w:szCs w:val="20"/>
        </w:rPr>
      </w:pP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Pristigle ponude trebaju biti u skladu s propisima vezanim uz turističku djelatnost.</w:t>
      </w: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Ponuditelj dostavlja ponude čija je cijena razrađena po traženim točkama (od 8 do 10) te ukupnu cijenu tražene ponude uključujući licenciranoga turističkog pratitelja za svaku grupu od 15 do 75 putnika.</w:t>
      </w:r>
    </w:p>
    <w:p w:rsidR="00AC373A" w:rsidRPr="00AC373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U obzir će se uzimati ponude zaprimljene u poštanskome uredu do navedenoga roka i uz iskazane cijene tražene po savkama.</w:t>
      </w:r>
      <w:r w:rsidR="00AC373A">
        <w:rPr>
          <w:sz w:val="20"/>
          <w:szCs w:val="20"/>
        </w:rPr>
        <w:tab/>
      </w:r>
    </w:p>
    <w:sectPr w:rsidR="00AC373A" w:rsidRPr="00AC373A" w:rsidSect="00581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8D" w:rsidRDefault="00731C8D">
      <w:r>
        <w:separator/>
      </w:r>
    </w:p>
  </w:endnote>
  <w:endnote w:type="continuationSeparator" w:id="1">
    <w:p w:rsidR="00731C8D" w:rsidRDefault="0073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581F78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31D2E" w:rsidRDefault="00531D2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581F78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31A4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31D2E" w:rsidRDefault="00531D2E" w:rsidP="0048703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8D" w:rsidRDefault="00731C8D">
      <w:r>
        <w:separator/>
      </w:r>
    </w:p>
  </w:footnote>
  <w:footnote w:type="continuationSeparator" w:id="1">
    <w:p w:rsidR="00731C8D" w:rsidRDefault="00731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49F"/>
    <w:multiLevelType w:val="hybridMultilevel"/>
    <w:tmpl w:val="548C14D0"/>
    <w:lvl w:ilvl="0" w:tplc="7362D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E32"/>
    <w:multiLevelType w:val="hybridMultilevel"/>
    <w:tmpl w:val="70B8B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E13"/>
    <w:multiLevelType w:val="hybridMultilevel"/>
    <w:tmpl w:val="25C8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E92"/>
    <w:multiLevelType w:val="hybridMultilevel"/>
    <w:tmpl w:val="FD320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3948"/>
    <w:multiLevelType w:val="hybridMultilevel"/>
    <w:tmpl w:val="F1501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2565"/>
    <w:multiLevelType w:val="hybridMultilevel"/>
    <w:tmpl w:val="FAD42FD4"/>
    <w:lvl w:ilvl="0" w:tplc="CDD054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BC4FEE"/>
    <w:multiLevelType w:val="hybridMultilevel"/>
    <w:tmpl w:val="84B4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3567"/>
    <w:multiLevelType w:val="hybridMultilevel"/>
    <w:tmpl w:val="006EDE6C"/>
    <w:lvl w:ilvl="0" w:tplc="C392646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99B5B37"/>
    <w:multiLevelType w:val="hybridMultilevel"/>
    <w:tmpl w:val="4FC83D14"/>
    <w:lvl w:ilvl="0" w:tplc="83BA1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40EA3"/>
    <w:multiLevelType w:val="hybridMultilevel"/>
    <w:tmpl w:val="9A680FAA"/>
    <w:lvl w:ilvl="0" w:tplc="7EEEE1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2B620F20"/>
    <w:multiLevelType w:val="hybridMultilevel"/>
    <w:tmpl w:val="85F6B882"/>
    <w:lvl w:ilvl="0" w:tplc="B45E08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BD70124"/>
    <w:multiLevelType w:val="hybridMultilevel"/>
    <w:tmpl w:val="CD4A2568"/>
    <w:lvl w:ilvl="0" w:tplc="638C55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E363DE"/>
    <w:multiLevelType w:val="hybridMultilevel"/>
    <w:tmpl w:val="E0163B6C"/>
    <w:lvl w:ilvl="0" w:tplc="17509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72E3A"/>
    <w:multiLevelType w:val="hybridMultilevel"/>
    <w:tmpl w:val="2974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211C"/>
    <w:multiLevelType w:val="hybridMultilevel"/>
    <w:tmpl w:val="D820CB90"/>
    <w:lvl w:ilvl="0" w:tplc="AB7AF56C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80718B7"/>
    <w:multiLevelType w:val="hybridMultilevel"/>
    <w:tmpl w:val="CBE4956A"/>
    <w:lvl w:ilvl="0" w:tplc="48CE87D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87B7B0F"/>
    <w:multiLevelType w:val="hybridMultilevel"/>
    <w:tmpl w:val="AC8E6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5AE1"/>
    <w:multiLevelType w:val="hybridMultilevel"/>
    <w:tmpl w:val="1D6E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871D7"/>
    <w:multiLevelType w:val="hybridMultilevel"/>
    <w:tmpl w:val="DD906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A67C9"/>
    <w:multiLevelType w:val="hybridMultilevel"/>
    <w:tmpl w:val="8028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3B66"/>
    <w:multiLevelType w:val="hybridMultilevel"/>
    <w:tmpl w:val="0DC22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76022"/>
    <w:multiLevelType w:val="hybridMultilevel"/>
    <w:tmpl w:val="1CA40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D4A72"/>
    <w:multiLevelType w:val="hybridMultilevel"/>
    <w:tmpl w:val="2C7E4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E225F"/>
    <w:multiLevelType w:val="hybridMultilevel"/>
    <w:tmpl w:val="0E88CB22"/>
    <w:lvl w:ilvl="0" w:tplc="3AD42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3688D"/>
    <w:multiLevelType w:val="hybridMultilevel"/>
    <w:tmpl w:val="8A20522E"/>
    <w:lvl w:ilvl="0" w:tplc="E1368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E84B5B"/>
    <w:multiLevelType w:val="hybridMultilevel"/>
    <w:tmpl w:val="071C0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508E"/>
    <w:multiLevelType w:val="hybridMultilevel"/>
    <w:tmpl w:val="867E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15A2"/>
    <w:multiLevelType w:val="hybridMultilevel"/>
    <w:tmpl w:val="969C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17409"/>
    <w:multiLevelType w:val="hybridMultilevel"/>
    <w:tmpl w:val="606A2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D4E71"/>
    <w:multiLevelType w:val="hybridMultilevel"/>
    <w:tmpl w:val="39DAC378"/>
    <w:lvl w:ilvl="0" w:tplc="F4284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25"/>
  </w:num>
  <w:num w:numId="7">
    <w:abstractNumId w:val="4"/>
  </w:num>
  <w:num w:numId="8">
    <w:abstractNumId w:val="3"/>
  </w:num>
  <w:num w:numId="9">
    <w:abstractNumId w:val="13"/>
  </w:num>
  <w:num w:numId="10">
    <w:abstractNumId w:val="22"/>
  </w:num>
  <w:num w:numId="11">
    <w:abstractNumId w:val="2"/>
  </w:num>
  <w:num w:numId="12">
    <w:abstractNumId w:val="17"/>
  </w:num>
  <w:num w:numId="13">
    <w:abstractNumId w:val="27"/>
  </w:num>
  <w:num w:numId="14">
    <w:abstractNumId w:val="28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10"/>
  </w:num>
  <w:num w:numId="22">
    <w:abstractNumId w:val="18"/>
  </w:num>
  <w:num w:numId="23">
    <w:abstractNumId w:val="11"/>
  </w:num>
  <w:num w:numId="24">
    <w:abstractNumId w:val="24"/>
  </w:num>
  <w:num w:numId="25">
    <w:abstractNumId w:val="5"/>
  </w:num>
  <w:num w:numId="26">
    <w:abstractNumId w:val="29"/>
  </w:num>
  <w:num w:numId="27">
    <w:abstractNumId w:val="8"/>
  </w:num>
  <w:num w:numId="28">
    <w:abstractNumId w:val="16"/>
  </w:num>
  <w:num w:numId="29">
    <w:abstractNumId w:val="2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0D86"/>
    <w:rsid w:val="00011550"/>
    <w:rsid w:val="000215D7"/>
    <w:rsid w:val="00031140"/>
    <w:rsid w:val="00047D41"/>
    <w:rsid w:val="0005753C"/>
    <w:rsid w:val="00076C34"/>
    <w:rsid w:val="000850E6"/>
    <w:rsid w:val="000930C8"/>
    <w:rsid w:val="000C375A"/>
    <w:rsid w:val="000E43FC"/>
    <w:rsid w:val="000F74BD"/>
    <w:rsid w:val="0014265C"/>
    <w:rsid w:val="001607E0"/>
    <w:rsid w:val="001C7AEC"/>
    <w:rsid w:val="001D7117"/>
    <w:rsid w:val="001F2105"/>
    <w:rsid w:val="00246B46"/>
    <w:rsid w:val="0026337C"/>
    <w:rsid w:val="002C4892"/>
    <w:rsid w:val="003157EE"/>
    <w:rsid w:val="00340015"/>
    <w:rsid w:val="0034221A"/>
    <w:rsid w:val="0034425F"/>
    <w:rsid w:val="0034525A"/>
    <w:rsid w:val="00364CCC"/>
    <w:rsid w:val="003654A0"/>
    <w:rsid w:val="0037718B"/>
    <w:rsid w:val="003B5CED"/>
    <w:rsid w:val="003D7893"/>
    <w:rsid w:val="003E3364"/>
    <w:rsid w:val="00450E1C"/>
    <w:rsid w:val="0046643E"/>
    <w:rsid w:val="00471AC5"/>
    <w:rsid w:val="00487037"/>
    <w:rsid w:val="004F525E"/>
    <w:rsid w:val="004F7C53"/>
    <w:rsid w:val="00507CD5"/>
    <w:rsid w:val="00531D2E"/>
    <w:rsid w:val="00573F82"/>
    <w:rsid w:val="00581F78"/>
    <w:rsid w:val="005D03CC"/>
    <w:rsid w:val="005F3AF1"/>
    <w:rsid w:val="00624276"/>
    <w:rsid w:val="00637C57"/>
    <w:rsid w:val="00652EB9"/>
    <w:rsid w:val="00663A87"/>
    <w:rsid w:val="006757C2"/>
    <w:rsid w:val="0069541E"/>
    <w:rsid w:val="006D0B5B"/>
    <w:rsid w:val="006E6DDD"/>
    <w:rsid w:val="006F08F8"/>
    <w:rsid w:val="006F1CD7"/>
    <w:rsid w:val="006F7863"/>
    <w:rsid w:val="00706785"/>
    <w:rsid w:val="00731C8D"/>
    <w:rsid w:val="007B04C9"/>
    <w:rsid w:val="007D40E0"/>
    <w:rsid w:val="00840BB1"/>
    <w:rsid w:val="0084244A"/>
    <w:rsid w:val="00867B2A"/>
    <w:rsid w:val="00867E05"/>
    <w:rsid w:val="008921B4"/>
    <w:rsid w:val="00895E77"/>
    <w:rsid w:val="008A45B8"/>
    <w:rsid w:val="00930675"/>
    <w:rsid w:val="009B6389"/>
    <w:rsid w:val="009C282C"/>
    <w:rsid w:val="009C4AE3"/>
    <w:rsid w:val="009E4E32"/>
    <w:rsid w:val="009F0267"/>
    <w:rsid w:val="009F7D90"/>
    <w:rsid w:val="00A0715C"/>
    <w:rsid w:val="00A31A4E"/>
    <w:rsid w:val="00A7569A"/>
    <w:rsid w:val="00AB0D86"/>
    <w:rsid w:val="00AC373A"/>
    <w:rsid w:val="00AD7B68"/>
    <w:rsid w:val="00AF2553"/>
    <w:rsid w:val="00B20AC1"/>
    <w:rsid w:val="00B255E3"/>
    <w:rsid w:val="00B516CC"/>
    <w:rsid w:val="00B7788A"/>
    <w:rsid w:val="00C1430C"/>
    <w:rsid w:val="00C32868"/>
    <w:rsid w:val="00C5266D"/>
    <w:rsid w:val="00CB793D"/>
    <w:rsid w:val="00CC044B"/>
    <w:rsid w:val="00CC4C68"/>
    <w:rsid w:val="00CE2CFE"/>
    <w:rsid w:val="00D85B58"/>
    <w:rsid w:val="00D91B97"/>
    <w:rsid w:val="00DA50F7"/>
    <w:rsid w:val="00DB5D32"/>
    <w:rsid w:val="00DD4508"/>
    <w:rsid w:val="00DD554B"/>
    <w:rsid w:val="00E279AD"/>
    <w:rsid w:val="00E37729"/>
    <w:rsid w:val="00E52C4F"/>
    <w:rsid w:val="00E65652"/>
    <w:rsid w:val="00E6709D"/>
    <w:rsid w:val="00E80BBC"/>
    <w:rsid w:val="00EF4BAB"/>
    <w:rsid w:val="00F34F8A"/>
    <w:rsid w:val="00F52665"/>
    <w:rsid w:val="00F81442"/>
    <w:rsid w:val="00F828FF"/>
    <w:rsid w:val="00F9199F"/>
    <w:rsid w:val="00FB2746"/>
    <w:rsid w:val="00FB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86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AB0D86"/>
    <w:pPr>
      <w:keepNext/>
      <w:jc w:val="center"/>
      <w:outlineLvl w:val="0"/>
    </w:pPr>
    <w:rPr>
      <w:color w:val="auto"/>
      <w:sz w:val="28"/>
    </w:rPr>
  </w:style>
  <w:style w:type="paragraph" w:styleId="Naslov2">
    <w:name w:val="heading 2"/>
    <w:basedOn w:val="Normal"/>
    <w:next w:val="Normal"/>
    <w:qFormat/>
    <w:rsid w:val="00AB0D86"/>
    <w:pPr>
      <w:keepNext/>
      <w:jc w:val="center"/>
      <w:outlineLvl w:val="1"/>
    </w:pPr>
    <w:rPr>
      <w:b/>
      <w:b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B0D86"/>
    <w:rPr>
      <w:color w:val="0000FF"/>
      <w:u w:val="single"/>
    </w:rPr>
  </w:style>
  <w:style w:type="paragraph" w:styleId="Podnoje">
    <w:name w:val="footer"/>
    <w:basedOn w:val="Normal"/>
    <w:rsid w:val="008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921B4"/>
  </w:style>
  <w:style w:type="paragraph" w:styleId="Zaglavlje">
    <w:name w:val="header"/>
    <w:basedOn w:val="Normal"/>
    <w:link w:val="ZaglavljeChar"/>
    <w:rsid w:val="004870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87037"/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67E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4D5-766D-42D8-B03E-6186F90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ajništvo</dc:creator>
  <cp:keywords/>
  <cp:lastModifiedBy>Ravnatelj OŠŠkurinje</cp:lastModifiedBy>
  <cp:revision>5</cp:revision>
  <cp:lastPrinted>2014-10-07T10:16:00Z</cp:lastPrinted>
  <dcterms:created xsi:type="dcterms:W3CDTF">2015-03-17T11:43:00Z</dcterms:created>
  <dcterms:modified xsi:type="dcterms:W3CDTF">2015-03-17T12:06:00Z</dcterms:modified>
</cp:coreProperties>
</file>